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B6" w:rsidRPr="005D09CC" w:rsidRDefault="005527B6" w:rsidP="005527B6">
      <w:pPr>
        <w:ind w:left="-142"/>
        <w:jc w:val="right"/>
      </w:pPr>
      <w:r w:rsidRPr="00175C9B">
        <w:t>Ф ОИ 03-01-20</w:t>
      </w:r>
      <w:r w:rsidR="002B680B" w:rsidRPr="00175C9B">
        <w:t>2</w:t>
      </w:r>
      <w:r w:rsidR="00175C9B" w:rsidRPr="00175C9B">
        <w:t>3</w:t>
      </w:r>
    </w:p>
    <w:tbl>
      <w:tblPr>
        <w:tblW w:w="10598" w:type="dxa"/>
        <w:tblInd w:w="-540" w:type="dxa"/>
        <w:tblLook w:val="0000"/>
      </w:tblPr>
      <w:tblGrid>
        <w:gridCol w:w="3190"/>
        <w:gridCol w:w="3190"/>
        <w:gridCol w:w="4218"/>
      </w:tblGrid>
      <w:tr w:rsidR="005527B6" w:rsidRPr="00BA18F5" w:rsidTr="00176E02">
        <w:tc>
          <w:tcPr>
            <w:tcW w:w="3190" w:type="dxa"/>
          </w:tcPr>
          <w:p w:rsidR="005527B6" w:rsidRPr="00AB04F9" w:rsidRDefault="005527B6" w:rsidP="00176E02"/>
          <w:p w:rsidR="005527B6" w:rsidRPr="00AB04F9" w:rsidRDefault="005527B6" w:rsidP="00176E02">
            <w:pPr>
              <w:jc w:val="center"/>
            </w:pPr>
          </w:p>
        </w:tc>
        <w:tc>
          <w:tcPr>
            <w:tcW w:w="3190" w:type="dxa"/>
          </w:tcPr>
          <w:p w:rsidR="005527B6" w:rsidRPr="00142A0D" w:rsidRDefault="005527B6" w:rsidP="00176E02"/>
        </w:tc>
        <w:tc>
          <w:tcPr>
            <w:tcW w:w="4218" w:type="dxa"/>
          </w:tcPr>
          <w:p w:rsidR="001D14EC" w:rsidRDefault="001D14EC" w:rsidP="00176E02">
            <w:pPr>
              <w:rPr>
                <w:sz w:val="24"/>
                <w:szCs w:val="24"/>
              </w:rPr>
            </w:pPr>
          </w:p>
          <w:p w:rsidR="005527B6" w:rsidRPr="005D09CC" w:rsidRDefault="00AB7104" w:rsidP="00176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527B6" w:rsidRPr="005D09CC">
              <w:rPr>
                <w:sz w:val="24"/>
                <w:szCs w:val="24"/>
              </w:rPr>
              <w:t>лавно</w:t>
            </w:r>
            <w:r>
              <w:rPr>
                <w:sz w:val="24"/>
                <w:szCs w:val="24"/>
              </w:rPr>
              <w:t xml:space="preserve">му </w:t>
            </w:r>
            <w:r w:rsidR="005527B6" w:rsidRPr="005D09CC">
              <w:rPr>
                <w:sz w:val="24"/>
                <w:szCs w:val="24"/>
              </w:rPr>
              <w:t xml:space="preserve"> врач</w:t>
            </w:r>
            <w:r>
              <w:rPr>
                <w:sz w:val="24"/>
                <w:szCs w:val="24"/>
              </w:rPr>
              <w:t>у</w:t>
            </w:r>
            <w:r w:rsidR="005527B6" w:rsidRPr="005D09CC">
              <w:rPr>
                <w:sz w:val="24"/>
                <w:szCs w:val="24"/>
              </w:rPr>
              <w:t xml:space="preserve"> </w:t>
            </w:r>
          </w:p>
          <w:p w:rsidR="005527B6" w:rsidRPr="005D09CC" w:rsidRDefault="005527B6" w:rsidP="00176E02">
            <w:pPr>
              <w:rPr>
                <w:sz w:val="24"/>
                <w:szCs w:val="24"/>
              </w:rPr>
            </w:pPr>
            <w:r w:rsidRPr="005D09CC">
              <w:rPr>
                <w:sz w:val="24"/>
                <w:szCs w:val="24"/>
              </w:rPr>
              <w:t>ФГБУЗ ЦГиЭ № 98 ФМБА России</w:t>
            </w:r>
          </w:p>
          <w:p w:rsidR="005527B6" w:rsidRPr="00430F01" w:rsidRDefault="008E49E4" w:rsidP="00176E02">
            <w:r>
              <w:rPr>
                <w:sz w:val="24"/>
                <w:szCs w:val="24"/>
              </w:rPr>
              <w:t>Я.И. Шалыга</w:t>
            </w:r>
          </w:p>
        </w:tc>
      </w:tr>
    </w:tbl>
    <w:p w:rsidR="005527B6" w:rsidRDefault="005527B6" w:rsidP="005527B6">
      <w:pPr>
        <w:jc w:val="center"/>
        <w:rPr>
          <w:b/>
          <w:bCs/>
          <w:sz w:val="22"/>
          <w:szCs w:val="22"/>
        </w:rPr>
      </w:pPr>
    </w:p>
    <w:p w:rsidR="00897088" w:rsidRDefault="00897088" w:rsidP="005527B6">
      <w:pPr>
        <w:jc w:val="center"/>
        <w:rPr>
          <w:b/>
          <w:bCs/>
          <w:sz w:val="22"/>
          <w:szCs w:val="22"/>
        </w:rPr>
      </w:pPr>
    </w:p>
    <w:p w:rsidR="00AB7104" w:rsidRDefault="00AB7104" w:rsidP="005527B6">
      <w:pPr>
        <w:jc w:val="center"/>
        <w:rPr>
          <w:b/>
          <w:bCs/>
          <w:sz w:val="22"/>
          <w:szCs w:val="22"/>
        </w:rPr>
      </w:pPr>
    </w:p>
    <w:p w:rsidR="001D14EC" w:rsidRDefault="001D14EC" w:rsidP="005527B6">
      <w:pPr>
        <w:jc w:val="center"/>
        <w:rPr>
          <w:b/>
          <w:bCs/>
          <w:sz w:val="22"/>
          <w:szCs w:val="22"/>
        </w:rPr>
      </w:pPr>
    </w:p>
    <w:p w:rsidR="005527B6" w:rsidRDefault="005527B6" w:rsidP="005527B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ЯВКА</w:t>
      </w:r>
    </w:p>
    <w:tbl>
      <w:tblPr>
        <w:tblW w:w="11109" w:type="dxa"/>
        <w:tblInd w:w="-1026" w:type="dxa"/>
        <w:tblLayout w:type="fixed"/>
        <w:tblLook w:val="0000"/>
      </w:tblPr>
      <w:tblGrid>
        <w:gridCol w:w="486"/>
        <w:gridCol w:w="500"/>
        <w:gridCol w:w="500"/>
        <w:gridCol w:w="4300"/>
        <w:gridCol w:w="500"/>
        <w:gridCol w:w="500"/>
        <w:gridCol w:w="3981"/>
        <w:gridCol w:w="342"/>
      </w:tblGrid>
      <w:tr w:rsidR="005527B6" w:rsidRPr="00C63666" w:rsidTr="008B2A5D">
        <w:trPr>
          <w:gridAfter w:val="1"/>
          <w:wAfter w:w="342" w:type="dxa"/>
          <w:trHeight w:val="6799"/>
        </w:trPr>
        <w:tc>
          <w:tcPr>
            <w:tcW w:w="10767" w:type="dxa"/>
            <w:gridSpan w:val="7"/>
          </w:tcPr>
          <w:p w:rsidR="005527B6" w:rsidRPr="00435B9D" w:rsidRDefault="005527B6" w:rsidP="00176E02">
            <w:pPr>
              <w:jc w:val="center"/>
              <w:rPr>
                <w:sz w:val="24"/>
                <w:szCs w:val="24"/>
                <w:u w:val="single"/>
              </w:rPr>
            </w:pPr>
            <w:r w:rsidRPr="00435B9D">
              <w:rPr>
                <w:sz w:val="24"/>
                <w:szCs w:val="24"/>
                <w:u w:val="single"/>
              </w:rPr>
              <w:t xml:space="preserve">на проведение </w:t>
            </w:r>
            <w:r w:rsidR="008E49E4">
              <w:rPr>
                <w:sz w:val="24"/>
                <w:szCs w:val="24"/>
                <w:u w:val="single"/>
              </w:rPr>
              <w:t>работ в ОИ ФГБУЗ ЦГиЭ № 98 ФМБА России</w:t>
            </w:r>
          </w:p>
          <w:p w:rsidR="005527B6" w:rsidRDefault="005527B6" w:rsidP="00176E02"/>
          <w:p w:rsidR="005527B6" w:rsidRDefault="008E49E4" w:rsidP="001949FF">
            <w:pPr>
              <w:shd w:val="clear" w:color="auto" w:fill="FFFFFF"/>
              <w:tabs>
                <w:tab w:val="right" w:pos="9923"/>
              </w:tabs>
              <w:spacing w:before="48"/>
              <w:contextualSpacing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З</w:t>
            </w:r>
            <w:r w:rsidR="005527B6" w:rsidRPr="00435B9D"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pacing w:val="-3"/>
                <w:sz w:val="24"/>
                <w:szCs w:val="24"/>
              </w:rPr>
              <w:t>казчик_____________</w:t>
            </w:r>
            <w:r w:rsidR="001949FF">
              <w:rPr>
                <w:color w:val="000000"/>
                <w:spacing w:val="-3"/>
              </w:rPr>
              <w:t>___</w:t>
            </w:r>
            <w:r>
              <w:rPr>
                <w:color w:val="000000"/>
                <w:spacing w:val="-3"/>
                <w:sz w:val="24"/>
                <w:szCs w:val="24"/>
              </w:rPr>
              <w:t>_______</w:t>
            </w:r>
            <w:r w:rsidR="005527B6">
              <w:rPr>
                <w:color w:val="000000"/>
                <w:spacing w:val="-3"/>
              </w:rPr>
              <w:t>________________________________________________________________________</w:t>
            </w:r>
          </w:p>
          <w:p w:rsidR="008E49E4" w:rsidRDefault="008E49E4" w:rsidP="001949FF">
            <w:pPr>
              <w:shd w:val="clear" w:color="auto" w:fill="FFFFFF"/>
              <w:tabs>
                <w:tab w:val="right" w:pos="9923"/>
              </w:tabs>
              <w:spacing w:before="48"/>
              <w:contextualSpacing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                                                        (Физическое лицо - ФИО, название юридического лица, ИП)</w:t>
            </w:r>
          </w:p>
          <w:p w:rsidR="008E49E4" w:rsidRPr="008E49E4" w:rsidRDefault="001949FF" w:rsidP="001949FF">
            <w:pPr>
              <w:shd w:val="clear" w:color="auto" w:fill="FFFFFF"/>
              <w:tabs>
                <w:tab w:val="right" w:pos="9923"/>
              </w:tabs>
              <w:spacing w:before="48"/>
              <w:contextualSpacing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Контактное лицо__</w:t>
            </w:r>
            <w:r w:rsidR="008E49E4"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</w:t>
            </w:r>
          </w:p>
          <w:p w:rsidR="008E49E4" w:rsidRDefault="008E49E4" w:rsidP="001949FF">
            <w:pPr>
              <w:shd w:val="clear" w:color="auto" w:fill="FFFFFF"/>
              <w:tabs>
                <w:tab w:val="right" w:pos="9923"/>
              </w:tabs>
              <w:spacing w:before="48"/>
              <w:contextualSpacing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                                                                                                     (должность, ФИО)</w:t>
            </w:r>
          </w:p>
          <w:p w:rsidR="008E49E4" w:rsidRPr="008E49E4" w:rsidRDefault="008E49E4" w:rsidP="001949FF">
            <w:pPr>
              <w:shd w:val="clear" w:color="auto" w:fill="FFFFFF"/>
              <w:tabs>
                <w:tab w:val="right" w:pos="9923"/>
              </w:tabs>
              <w:spacing w:before="48"/>
              <w:contextualSpacing/>
              <w:rPr>
                <w:sz w:val="24"/>
                <w:szCs w:val="24"/>
              </w:rPr>
            </w:pPr>
            <w:r w:rsidRPr="008E49E4">
              <w:rPr>
                <w:color w:val="000000"/>
                <w:spacing w:val="-3"/>
                <w:sz w:val="24"/>
                <w:szCs w:val="24"/>
              </w:rPr>
              <w:t xml:space="preserve">Номер телефона, факс, </w:t>
            </w:r>
            <w:r w:rsidRPr="008E49E4">
              <w:rPr>
                <w:color w:val="000000"/>
                <w:spacing w:val="-3"/>
                <w:sz w:val="24"/>
                <w:szCs w:val="24"/>
                <w:lang w:val="en-US"/>
              </w:rPr>
              <w:t>e</w:t>
            </w:r>
            <w:r w:rsidRPr="008E49E4">
              <w:rPr>
                <w:color w:val="000000"/>
                <w:spacing w:val="-3"/>
                <w:sz w:val="24"/>
                <w:szCs w:val="24"/>
              </w:rPr>
              <w:t>-</w:t>
            </w:r>
            <w:r w:rsidRPr="008E49E4">
              <w:rPr>
                <w:color w:val="000000"/>
                <w:spacing w:val="-3"/>
                <w:sz w:val="24"/>
                <w:szCs w:val="24"/>
                <w:lang w:val="en-US"/>
              </w:rPr>
              <w:t>mail</w:t>
            </w: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</w:t>
            </w:r>
            <w:r w:rsidR="001949FF">
              <w:rPr>
                <w:color w:val="000000"/>
                <w:spacing w:val="-3"/>
                <w:sz w:val="24"/>
                <w:szCs w:val="24"/>
              </w:rPr>
              <w:t>_</w:t>
            </w:r>
            <w:r>
              <w:rPr>
                <w:color w:val="000000"/>
                <w:spacing w:val="-3"/>
                <w:sz w:val="24"/>
                <w:szCs w:val="24"/>
              </w:rPr>
              <w:t>______________</w:t>
            </w:r>
          </w:p>
          <w:p w:rsidR="001949FF" w:rsidRDefault="001949FF" w:rsidP="001949FF">
            <w:pPr>
              <w:shd w:val="clear" w:color="auto" w:fill="FFFFFF"/>
              <w:spacing w:before="100" w:beforeAutospacing="1"/>
              <w:ind w:left="6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  <w:p w:rsidR="001949FF" w:rsidRDefault="005527B6" w:rsidP="001949FF">
            <w:pPr>
              <w:shd w:val="clear" w:color="auto" w:fill="FFFFFF"/>
              <w:spacing w:before="100" w:beforeAutospacing="1"/>
              <w:ind w:left="6"/>
              <w:contextualSpacing/>
              <w:rPr>
                <w:color w:val="000000"/>
                <w:spacing w:val="-4"/>
                <w:sz w:val="24"/>
                <w:szCs w:val="24"/>
              </w:rPr>
            </w:pPr>
            <w:r w:rsidRPr="004A206B">
              <w:rPr>
                <w:color w:val="000000"/>
                <w:spacing w:val="-4"/>
                <w:sz w:val="24"/>
                <w:szCs w:val="24"/>
              </w:rPr>
              <w:t>Юридический адрес</w:t>
            </w:r>
            <w:r w:rsidR="001949FF">
              <w:rPr>
                <w:color w:val="000000"/>
                <w:spacing w:val="-4"/>
                <w:sz w:val="24"/>
                <w:szCs w:val="24"/>
              </w:rPr>
              <w:t>_________________________________________________________________________</w:t>
            </w:r>
          </w:p>
          <w:p w:rsidR="001949FF" w:rsidRDefault="001949FF" w:rsidP="001949FF">
            <w:pPr>
              <w:shd w:val="clear" w:color="auto" w:fill="FFFFFF"/>
              <w:spacing w:before="100" w:beforeAutospacing="1"/>
              <w:ind w:left="6"/>
              <w:contextualSpacing/>
              <w:rPr>
                <w:color w:val="000000"/>
                <w:spacing w:val="-4"/>
                <w:sz w:val="24"/>
                <w:szCs w:val="24"/>
              </w:rPr>
            </w:pPr>
          </w:p>
          <w:p w:rsidR="005527B6" w:rsidRDefault="005527B6" w:rsidP="001949FF">
            <w:pPr>
              <w:shd w:val="clear" w:color="auto" w:fill="FFFFFF"/>
              <w:spacing w:before="100" w:beforeAutospacing="1"/>
              <w:ind w:left="6"/>
              <w:contextualSpacing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Фактический адрес_</w:t>
            </w:r>
            <w:r>
              <w:rPr>
                <w:color w:val="000000"/>
                <w:spacing w:val="-4"/>
              </w:rPr>
              <w:t>______</w:t>
            </w:r>
            <w:r w:rsidRPr="005737D4">
              <w:rPr>
                <w:color w:val="000000"/>
                <w:spacing w:val="-4"/>
              </w:rPr>
              <w:t>______________________________</w:t>
            </w:r>
            <w:r>
              <w:rPr>
                <w:color w:val="000000"/>
                <w:spacing w:val="-4"/>
              </w:rPr>
              <w:t>_______</w:t>
            </w:r>
            <w:r w:rsidRPr="005737D4">
              <w:rPr>
                <w:color w:val="000000"/>
                <w:spacing w:val="-4"/>
              </w:rPr>
              <w:t>________________</w:t>
            </w:r>
            <w:r w:rsidR="001949FF">
              <w:rPr>
                <w:color w:val="000000"/>
                <w:spacing w:val="-4"/>
              </w:rPr>
              <w:t>______________________</w:t>
            </w:r>
            <w:r w:rsidRPr="005737D4">
              <w:rPr>
                <w:color w:val="000000"/>
                <w:spacing w:val="-4"/>
              </w:rPr>
              <w:t>_</w:t>
            </w:r>
            <w:r>
              <w:rPr>
                <w:color w:val="000000"/>
                <w:spacing w:val="-4"/>
              </w:rPr>
              <w:t>_____</w:t>
            </w:r>
            <w:r w:rsidRPr="005737D4">
              <w:rPr>
                <w:color w:val="000000"/>
                <w:spacing w:val="-4"/>
              </w:rPr>
              <w:t>_</w:t>
            </w:r>
          </w:p>
          <w:p w:rsidR="001949FF" w:rsidRDefault="001949FF" w:rsidP="00176E02">
            <w:pPr>
              <w:shd w:val="clear" w:color="auto" w:fill="FFFFFF"/>
              <w:ind w:left="6"/>
              <w:rPr>
                <w:color w:val="000000"/>
                <w:spacing w:val="-3"/>
              </w:rPr>
            </w:pPr>
          </w:p>
          <w:p w:rsidR="005527B6" w:rsidRDefault="005527B6" w:rsidP="00176E02">
            <w:pPr>
              <w:shd w:val="clear" w:color="auto" w:fill="FFFFFF"/>
              <w:ind w:left="6"/>
              <w:rPr>
                <w:color w:val="000000"/>
                <w:spacing w:val="-2"/>
              </w:rPr>
            </w:pPr>
            <w:r w:rsidRPr="004A206B">
              <w:rPr>
                <w:color w:val="000000"/>
                <w:spacing w:val="-9"/>
                <w:sz w:val="24"/>
                <w:szCs w:val="24"/>
              </w:rPr>
              <w:t>ИНН / КПП</w:t>
            </w:r>
            <w:r w:rsidRPr="005737D4">
              <w:rPr>
                <w:color w:val="000000"/>
                <w:spacing w:val="-9"/>
              </w:rPr>
              <w:t xml:space="preserve"> ________________________________</w:t>
            </w:r>
            <w:r>
              <w:rPr>
                <w:color w:val="000000"/>
                <w:spacing w:val="-9"/>
              </w:rPr>
              <w:t>____________</w:t>
            </w:r>
            <w:r w:rsidRPr="005737D4">
              <w:rPr>
                <w:color w:val="000000"/>
                <w:spacing w:val="-9"/>
              </w:rPr>
              <w:t>_</w:t>
            </w:r>
            <w:r>
              <w:rPr>
                <w:color w:val="000000"/>
                <w:spacing w:val="-9"/>
              </w:rPr>
              <w:t xml:space="preserve"> </w:t>
            </w:r>
            <w:r w:rsidR="008E49E4" w:rsidRPr="004A206B">
              <w:rPr>
                <w:color w:val="000000"/>
                <w:spacing w:val="-2"/>
                <w:sz w:val="24"/>
                <w:szCs w:val="24"/>
              </w:rPr>
              <w:t>ОГРН</w:t>
            </w:r>
            <w:r w:rsidR="008E49E4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>____________________________________________</w:t>
            </w:r>
          </w:p>
          <w:p w:rsidR="005527B6" w:rsidRDefault="005527B6" w:rsidP="00176E02">
            <w:pPr>
              <w:tabs>
                <w:tab w:val="center" w:pos="4677"/>
                <w:tab w:val="left" w:pos="6345"/>
              </w:tabs>
            </w:pPr>
          </w:p>
          <w:p w:rsidR="005527B6" w:rsidRPr="004A206B" w:rsidRDefault="005527B6" w:rsidP="00176E02">
            <w:pPr>
              <w:tabs>
                <w:tab w:val="center" w:pos="4677"/>
                <w:tab w:val="left" w:pos="6345"/>
              </w:tabs>
              <w:rPr>
                <w:sz w:val="24"/>
                <w:szCs w:val="24"/>
              </w:rPr>
            </w:pPr>
            <w:r w:rsidRPr="004A206B">
              <w:rPr>
                <w:sz w:val="24"/>
                <w:szCs w:val="24"/>
              </w:rPr>
              <w:t>про</w:t>
            </w:r>
            <w:r w:rsidR="008E49E4">
              <w:rPr>
                <w:sz w:val="24"/>
                <w:szCs w:val="24"/>
              </w:rPr>
              <w:t>шу</w:t>
            </w:r>
            <w:r w:rsidRPr="004A206B">
              <w:rPr>
                <w:sz w:val="24"/>
                <w:szCs w:val="24"/>
              </w:rPr>
              <w:t xml:space="preserve">  </w:t>
            </w:r>
            <w:r w:rsidR="008E49E4">
              <w:rPr>
                <w:sz w:val="24"/>
                <w:szCs w:val="24"/>
              </w:rPr>
              <w:t>выполнить следующий вид или тип инспекции</w:t>
            </w:r>
            <w:r w:rsidRPr="004A206B">
              <w:rPr>
                <w:sz w:val="24"/>
                <w:szCs w:val="24"/>
              </w:rPr>
              <w:t>:</w:t>
            </w:r>
          </w:p>
          <w:p w:rsidR="008E49E4" w:rsidRPr="008E49E4" w:rsidRDefault="008E49E4" w:rsidP="00176E02">
            <w:pPr>
              <w:rPr>
                <w:b/>
                <w:sz w:val="40"/>
                <w:szCs w:val="40"/>
              </w:rPr>
            </w:pPr>
            <w:r w:rsidRPr="008E49E4">
              <w:rPr>
                <w:b/>
                <w:sz w:val="40"/>
                <w:szCs w:val="40"/>
              </w:rPr>
              <w:t>□</w:t>
            </w:r>
            <w:r w:rsidR="008E10D4">
              <w:rPr>
                <w:b/>
                <w:sz w:val="40"/>
                <w:szCs w:val="40"/>
              </w:rPr>
              <w:t xml:space="preserve"> </w:t>
            </w:r>
            <w:r w:rsidR="008E10D4" w:rsidRPr="008E10D4">
              <w:rPr>
                <w:b/>
                <w:sz w:val="24"/>
                <w:szCs w:val="24"/>
              </w:rPr>
              <w:t>Санитарно-эпидемиологическую экспертизу</w:t>
            </w:r>
          </w:p>
          <w:p w:rsidR="008E49E4" w:rsidRPr="008E49E4" w:rsidRDefault="008E49E4" w:rsidP="008E49E4">
            <w:pPr>
              <w:rPr>
                <w:b/>
                <w:sz w:val="40"/>
                <w:szCs w:val="40"/>
              </w:rPr>
            </w:pPr>
            <w:r w:rsidRPr="008E49E4">
              <w:rPr>
                <w:b/>
                <w:sz w:val="40"/>
                <w:szCs w:val="40"/>
              </w:rPr>
              <w:t>□</w:t>
            </w:r>
            <w:r w:rsidR="008E10D4" w:rsidRPr="008E10D4">
              <w:rPr>
                <w:b/>
                <w:sz w:val="24"/>
                <w:szCs w:val="24"/>
              </w:rPr>
              <w:t xml:space="preserve"> </w:t>
            </w:r>
            <w:r w:rsidR="008E10D4">
              <w:rPr>
                <w:b/>
                <w:sz w:val="24"/>
                <w:szCs w:val="24"/>
              </w:rPr>
              <w:t xml:space="preserve"> </w:t>
            </w:r>
            <w:r w:rsidR="008E10D4" w:rsidRPr="008E10D4">
              <w:rPr>
                <w:b/>
                <w:sz w:val="24"/>
                <w:szCs w:val="24"/>
              </w:rPr>
              <w:t>Санитарно-эпидемиологическую экспертизу</w:t>
            </w:r>
            <w:r w:rsidR="008E10D4">
              <w:rPr>
                <w:b/>
                <w:sz w:val="24"/>
                <w:szCs w:val="24"/>
              </w:rPr>
              <w:t xml:space="preserve"> проектных материалов</w:t>
            </w:r>
          </w:p>
          <w:p w:rsidR="008E49E4" w:rsidRPr="008E49E4" w:rsidRDefault="008E49E4" w:rsidP="008E49E4">
            <w:pPr>
              <w:rPr>
                <w:b/>
                <w:sz w:val="40"/>
                <w:szCs w:val="40"/>
              </w:rPr>
            </w:pPr>
            <w:r w:rsidRPr="008E49E4">
              <w:rPr>
                <w:b/>
                <w:sz w:val="40"/>
                <w:szCs w:val="40"/>
              </w:rPr>
              <w:t>□</w:t>
            </w:r>
            <w:r w:rsidR="008E10D4" w:rsidRPr="008E10D4">
              <w:rPr>
                <w:b/>
                <w:sz w:val="24"/>
                <w:szCs w:val="24"/>
              </w:rPr>
              <w:t xml:space="preserve"> </w:t>
            </w:r>
            <w:r w:rsidR="008E10D4">
              <w:rPr>
                <w:b/>
                <w:sz w:val="24"/>
                <w:szCs w:val="24"/>
              </w:rPr>
              <w:t xml:space="preserve"> </w:t>
            </w:r>
            <w:r w:rsidR="008E10D4" w:rsidRPr="008E10D4">
              <w:rPr>
                <w:b/>
                <w:sz w:val="24"/>
                <w:szCs w:val="24"/>
              </w:rPr>
              <w:t>Санитарно-эпидемиологическ</w:t>
            </w:r>
            <w:r w:rsidR="008E10D4">
              <w:rPr>
                <w:b/>
                <w:sz w:val="24"/>
                <w:szCs w:val="24"/>
              </w:rPr>
              <w:t>ое обследование</w:t>
            </w:r>
          </w:p>
          <w:p w:rsidR="008E49E4" w:rsidRDefault="008E49E4" w:rsidP="008E49E4">
            <w:pPr>
              <w:rPr>
                <w:b/>
                <w:sz w:val="24"/>
                <w:szCs w:val="24"/>
              </w:rPr>
            </w:pPr>
            <w:r w:rsidRPr="008E49E4">
              <w:rPr>
                <w:b/>
                <w:sz w:val="40"/>
                <w:szCs w:val="40"/>
              </w:rPr>
              <w:t>□</w:t>
            </w:r>
            <w:r w:rsidR="008E10D4" w:rsidRPr="008E10D4">
              <w:rPr>
                <w:b/>
                <w:sz w:val="24"/>
                <w:szCs w:val="24"/>
              </w:rPr>
              <w:t xml:space="preserve"> </w:t>
            </w:r>
            <w:r w:rsidR="008E10D4">
              <w:rPr>
                <w:b/>
                <w:sz w:val="24"/>
                <w:szCs w:val="24"/>
              </w:rPr>
              <w:t xml:space="preserve"> </w:t>
            </w:r>
            <w:r w:rsidR="008E10D4" w:rsidRPr="008E10D4">
              <w:rPr>
                <w:b/>
                <w:sz w:val="24"/>
                <w:szCs w:val="24"/>
              </w:rPr>
              <w:t>Санитарно-эпидемиологическую</w:t>
            </w:r>
            <w:r w:rsidR="008E10D4">
              <w:rPr>
                <w:b/>
                <w:sz w:val="24"/>
                <w:szCs w:val="24"/>
              </w:rPr>
              <w:t xml:space="preserve"> </w:t>
            </w:r>
            <w:r w:rsidR="00681ED9">
              <w:rPr>
                <w:b/>
                <w:sz w:val="24"/>
                <w:szCs w:val="24"/>
              </w:rPr>
              <w:t>оценку</w:t>
            </w:r>
            <w:r w:rsidR="008B2A5D">
              <w:rPr>
                <w:b/>
                <w:sz w:val="24"/>
                <w:szCs w:val="24"/>
              </w:rPr>
              <w:t xml:space="preserve"> </w:t>
            </w:r>
            <w:r w:rsidR="001D14EC">
              <w:rPr>
                <w:b/>
                <w:sz w:val="24"/>
                <w:szCs w:val="24"/>
              </w:rPr>
              <w:t xml:space="preserve"> </w:t>
            </w:r>
            <w:r w:rsidR="00887957">
              <w:rPr>
                <w:b/>
                <w:sz w:val="24"/>
                <w:szCs w:val="24"/>
              </w:rPr>
              <w:t>объектов</w:t>
            </w:r>
            <w:r w:rsidR="00411F32">
              <w:rPr>
                <w:b/>
                <w:sz w:val="24"/>
                <w:szCs w:val="24"/>
              </w:rPr>
              <w:t xml:space="preserve"> </w:t>
            </w:r>
            <w:r w:rsidR="001D14EC">
              <w:rPr>
                <w:b/>
                <w:sz w:val="24"/>
                <w:szCs w:val="24"/>
              </w:rPr>
              <w:t>лабораторных ис</w:t>
            </w:r>
            <w:r w:rsidR="00E53270">
              <w:rPr>
                <w:b/>
                <w:sz w:val="24"/>
                <w:szCs w:val="24"/>
              </w:rPr>
              <w:t>пытаний</w:t>
            </w:r>
            <w:r w:rsidR="001D14EC">
              <w:rPr>
                <w:b/>
                <w:sz w:val="24"/>
                <w:szCs w:val="24"/>
              </w:rPr>
              <w:t xml:space="preserve"> 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030F75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</w:t>
            </w:r>
          </w:p>
          <w:p w:rsidR="00030F75" w:rsidRDefault="008B2A5D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</w:t>
            </w:r>
            <w:r w:rsidR="00030F75"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</w:t>
            </w:r>
          </w:p>
          <w:p w:rsidR="00030F75" w:rsidRDefault="00030F75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030F75" w:rsidRDefault="00030F75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030F75" w:rsidRDefault="00030F75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030F75" w:rsidRDefault="00030F75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030F75" w:rsidRDefault="00030F75" w:rsidP="00030F75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</w:t>
            </w:r>
          </w:p>
          <w:p w:rsidR="00854E9F" w:rsidRDefault="00854E9F" w:rsidP="00176E02">
            <w:pPr>
              <w:rPr>
                <w:color w:val="000000"/>
                <w:spacing w:val="-3"/>
                <w:sz w:val="24"/>
                <w:szCs w:val="24"/>
              </w:rPr>
            </w:pPr>
          </w:p>
          <w:p w:rsidR="00030F75" w:rsidRDefault="00030F75" w:rsidP="00176E02">
            <w:pPr>
              <w:rPr>
                <w:sz w:val="24"/>
                <w:szCs w:val="24"/>
              </w:rPr>
            </w:pPr>
          </w:p>
          <w:p w:rsidR="005527B6" w:rsidRPr="005737D4" w:rsidRDefault="005527B6" w:rsidP="00176E02">
            <w:r w:rsidRPr="004A206B">
              <w:rPr>
                <w:sz w:val="24"/>
                <w:szCs w:val="24"/>
              </w:rPr>
              <w:t>фактический адрес объекта</w:t>
            </w:r>
            <w:r w:rsidRPr="005737D4">
              <w:t>_____________________________________</w:t>
            </w:r>
            <w:r>
              <w:t>_______________________</w:t>
            </w:r>
            <w:r w:rsidRPr="005737D4">
              <w:t>____________</w:t>
            </w:r>
            <w:r>
              <w:t>_</w:t>
            </w:r>
            <w:r w:rsidRPr="005737D4">
              <w:t>____</w:t>
            </w:r>
          </w:p>
          <w:p w:rsidR="00954FE4" w:rsidRDefault="00954FE4" w:rsidP="00176E02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ind w:left="6"/>
              <w:rPr>
                <w:color w:val="000000"/>
                <w:spacing w:val="-3"/>
              </w:rPr>
            </w:pPr>
          </w:p>
          <w:p w:rsidR="005527B6" w:rsidRDefault="005527B6" w:rsidP="00176E02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ind w:left="6"/>
              <w:rPr>
                <w:color w:val="000000"/>
                <w:spacing w:val="-3"/>
                <w:sz w:val="24"/>
                <w:szCs w:val="24"/>
              </w:rPr>
            </w:pPr>
          </w:p>
          <w:p w:rsidR="008D4F90" w:rsidRDefault="008D4F90" w:rsidP="00176E02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ind w:left="6"/>
              <w:rPr>
                <w:color w:val="000000"/>
                <w:spacing w:val="-3"/>
              </w:rPr>
            </w:pPr>
          </w:p>
          <w:tbl>
            <w:tblPr>
              <w:tblStyle w:val="a8"/>
              <w:tblW w:w="10536" w:type="dxa"/>
              <w:tblInd w:w="6" w:type="dxa"/>
              <w:tblLayout w:type="fixed"/>
              <w:tblLook w:val="04A0"/>
            </w:tblPr>
            <w:tblGrid>
              <w:gridCol w:w="1015"/>
              <w:gridCol w:w="9521"/>
            </w:tblGrid>
            <w:tr w:rsidR="005527B6" w:rsidTr="005527B6">
              <w:trPr>
                <w:trHeight w:val="607"/>
              </w:trPr>
              <w:tc>
                <w:tcPr>
                  <w:tcW w:w="1015" w:type="dxa"/>
                </w:tcPr>
                <w:p w:rsidR="005527B6" w:rsidRDefault="005527B6" w:rsidP="00176E02">
                  <w:pPr>
                    <w:tabs>
                      <w:tab w:val="left" w:leader="underscore" w:pos="8981"/>
                    </w:tabs>
                    <w:spacing w:line="240" w:lineRule="exact"/>
                    <w:rPr>
                      <w:color w:val="000000"/>
                      <w:spacing w:val="-3"/>
                    </w:rPr>
                  </w:pPr>
                </w:p>
              </w:tc>
              <w:tc>
                <w:tcPr>
                  <w:tcW w:w="9521" w:type="dxa"/>
                  <w:vAlign w:val="center"/>
                </w:tcPr>
                <w:p w:rsidR="005527B6" w:rsidRPr="005527B6" w:rsidRDefault="005527B6" w:rsidP="005527B6">
                  <w:pPr>
                    <w:tabs>
                      <w:tab w:val="left" w:leader="underscore" w:pos="8981"/>
                    </w:tabs>
                    <w:spacing w:line="240" w:lineRule="exact"/>
                    <w:jc w:val="center"/>
                    <w:rPr>
                      <w:b/>
                      <w:color w:val="000000"/>
                      <w:spacing w:val="-3"/>
                    </w:rPr>
                  </w:pPr>
                  <w:r>
                    <w:rPr>
                      <w:b/>
                      <w:color w:val="000000"/>
                      <w:spacing w:val="-3"/>
                    </w:rPr>
                    <w:t>Оставляю право выбора метода инспекции за ОИ</w:t>
                  </w:r>
                </w:p>
              </w:tc>
            </w:tr>
          </w:tbl>
          <w:p w:rsidR="001D14EC" w:rsidRDefault="001D14EC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</w:rPr>
            </w:pPr>
          </w:p>
          <w:p w:rsidR="008E10D4" w:rsidRDefault="008E10D4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 w:rsidRPr="008E10D4">
              <w:rPr>
                <w:color w:val="000000"/>
                <w:spacing w:val="-3"/>
                <w:sz w:val="24"/>
                <w:szCs w:val="24"/>
              </w:rPr>
              <w:lastRenderedPageBreak/>
              <w:t>К заявлению прилагаю документы (перечень, опись)</w:t>
            </w: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</w:t>
            </w:r>
          </w:p>
          <w:p w:rsidR="008E10D4" w:rsidRDefault="008B2A5D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</w:t>
            </w:r>
            <w:r w:rsidR="008E10D4"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</w:t>
            </w:r>
            <w:r>
              <w:rPr>
                <w:color w:val="000000"/>
                <w:spacing w:val="-3"/>
                <w:sz w:val="24"/>
                <w:szCs w:val="24"/>
              </w:rPr>
              <w:t>______</w:t>
            </w:r>
          </w:p>
          <w:p w:rsidR="007A1CA7" w:rsidRDefault="008E10D4" w:rsidP="007A1CA7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7A1CA7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8B2A5D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_</w:t>
            </w:r>
          </w:p>
          <w:p w:rsidR="008B2A5D" w:rsidRDefault="001D14EC" w:rsidP="008B2A5D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="008B2A5D">
              <w:rPr>
                <w:color w:val="000000"/>
                <w:spacing w:val="-3"/>
                <w:sz w:val="24"/>
                <w:szCs w:val="24"/>
              </w:rPr>
              <w:t>_________________________________________________________________________________________</w:t>
            </w:r>
          </w:p>
          <w:p w:rsidR="008B2A5D" w:rsidRDefault="001D14EC" w:rsidP="008B2A5D">
            <w:pPr>
              <w:shd w:val="clear" w:color="auto" w:fill="FFFFFF"/>
              <w:tabs>
                <w:tab w:val="left" w:leader="underscore" w:pos="9781"/>
              </w:tabs>
              <w:spacing w:line="260" w:lineRule="exact"/>
              <w:ind w:right="-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  <w:p w:rsidR="008E10D4" w:rsidRDefault="001D14EC" w:rsidP="008E10D4">
            <w:pPr>
              <w:shd w:val="clear" w:color="auto" w:fill="FFFFFF"/>
              <w:tabs>
                <w:tab w:val="left" w:leader="underscore" w:pos="9781"/>
              </w:tabs>
              <w:spacing w:line="260" w:lineRule="exact"/>
              <w:ind w:right="-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10D4" w:rsidRPr="005E2D52">
              <w:rPr>
                <w:sz w:val="22"/>
                <w:szCs w:val="22"/>
              </w:rPr>
              <w:t>За</w:t>
            </w:r>
            <w:r w:rsidR="00316FDC">
              <w:rPr>
                <w:sz w:val="22"/>
                <w:szCs w:val="22"/>
              </w:rPr>
              <w:t>казчик</w:t>
            </w:r>
            <w:r w:rsidR="008E10D4" w:rsidRPr="005E2D52">
              <w:rPr>
                <w:sz w:val="22"/>
                <w:szCs w:val="22"/>
              </w:rPr>
              <w:t xml:space="preserve"> обязуется</w:t>
            </w:r>
            <w:r w:rsidR="008E10D4">
              <w:rPr>
                <w:sz w:val="22"/>
                <w:szCs w:val="22"/>
              </w:rPr>
              <w:t xml:space="preserve"> предоставить полный доступ к объекту инспекции, все необходимые (недостающие) документы для проведения инспекции. </w:t>
            </w:r>
            <w:r w:rsidR="007779C1" w:rsidRPr="005E2D52">
              <w:rPr>
                <w:sz w:val="22"/>
                <w:szCs w:val="22"/>
              </w:rPr>
              <w:t>За</w:t>
            </w:r>
            <w:r w:rsidR="007779C1">
              <w:rPr>
                <w:sz w:val="22"/>
                <w:szCs w:val="22"/>
              </w:rPr>
              <w:t>казчик</w:t>
            </w:r>
            <w:r w:rsidR="008E10D4">
              <w:rPr>
                <w:sz w:val="22"/>
                <w:szCs w:val="22"/>
              </w:rPr>
              <w:t xml:space="preserve"> несет полную ответственность за достоверность предоставленной информации. </w:t>
            </w:r>
            <w:r w:rsidR="008E10D4" w:rsidRPr="005E2D52">
              <w:rPr>
                <w:sz w:val="22"/>
                <w:szCs w:val="22"/>
              </w:rPr>
              <w:t xml:space="preserve"> </w:t>
            </w:r>
          </w:p>
          <w:p w:rsidR="008E10D4" w:rsidRDefault="001D14EC" w:rsidP="008E10D4">
            <w:pPr>
              <w:shd w:val="clear" w:color="auto" w:fill="FFFFFF"/>
              <w:tabs>
                <w:tab w:val="left" w:leader="underscore" w:pos="9781"/>
              </w:tabs>
              <w:spacing w:line="260" w:lineRule="exact"/>
              <w:ind w:right="-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8E10D4">
              <w:rPr>
                <w:sz w:val="22"/>
                <w:szCs w:val="22"/>
              </w:rPr>
              <w:t>За</w:t>
            </w:r>
            <w:r w:rsidR="00316FDC">
              <w:rPr>
                <w:sz w:val="22"/>
                <w:szCs w:val="22"/>
              </w:rPr>
              <w:t>казчик</w:t>
            </w:r>
            <w:r w:rsidR="008E10D4">
              <w:rPr>
                <w:sz w:val="22"/>
                <w:szCs w:val="22"/>
              </w:rPr>
              <w:t xml:space="preserve"> обязуется  не оказывать никакого влияния на процесс и решения по оценке соответствия, ни при каких обстоятельствах, включая личную заинтересован</w:t>
            </w:r>
            <w:r w:rsidR="00954FE4">
              <w:rPr>
                <w:sz w:val="22"/>
                <w:szCs w:val="22"/>
              </w:rPr>
              <w:t>ность (</w:t>
            </w:r>
            <w:r w:rsidR="008E10D4">
              <w:rPr>
                <w:sz w:val="22"/>
                <w:szCs w:val="22"/>
              </w:rPr>
              <w:t>финансовая,  родственные и дружеские отношения, просьбы и др.)</w:t>
            </w:r>
          </w:p>
          <w:p w:rsidR="001D14EC" w:rsidRPr="005527B6" w:rsidRDefault="001D14EC" w:rsidP="008E10D4">
            <w:pPr>
              <w:shd w:val="clear" w:color="auto" w:fill="FFFFFF"/>
              <w:tabs>
                <w:tab w:val="left" w:leader="underscore" w:pos="9781"/>
              </w:tabs>
              <w:spacing w:line="260" w:lineRule="exact"/>
              <w:ind w:right="-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954FE4">
              <w:rPr>
                <w:sz w:val="22"/>
                <w:szCs w:val="22"/>
              </w:rPr>
              <w:t>За</w:t>
            </w:r>
            <w:r w:rsidR="00316FDC">
              <w:rPr>
                <w:sz w:val="22"/>
                <w:szCs w:val="22"/>
              </w:rPr>
              <w:t>казчик</w:t>
            </w:r>
            <w:r>
              <w:rPr>
                <w:sz w:val="22"/>
                <w:szCs w:val="22"/>
              </w:rPr>
              <w:t xml:space="preserve"> своей волей и в своем интересе выража</w:t>
            </w:r>
            <w:r w:rsidR="00316FDC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 xml:space="preserve"> согласие на обработку ФГБУЗ ЦГиЭ №98 ФМБА России (</w:t>
            </w:r>
            <w:r w:rsidRPr="00954FE4">
              <w:rPr>
                <w:sz w:val="22"/>
                <w:szCs w:val="22"/>
              </w:rPr>
              <w:t xml:space="preserve">далее исполнитель) </w:t>
            </w:r>
            <w:r w:rsidR="00316FDC">
              <w:rPr>
                <w:sz w:val="22"/>
                <w:szCs w:val="22"/>
              </w:rPr>
              <w:t>его</w:t>
            </w:r>
            <w:r>
              <w:rPr>
                <w:sz w:val="22"/>
                <w:szCs w:val="22"/>
              </w:rPr>
              <w:t xml:space="preserve"> персональных данных, указанных </w:t>
            </w:r>
            <w:r w:rsidR="00316FDC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 xml:space="preserve"> в настоящем заявлении и (или) ставших известных исполнителю в результате исполнения настоящей заявки, включая сбор, запись, систематизацию, накопление, хранение, уточнение (обновление, изменение), использование, передачу (предоставление)</w:t>
            </w:r>
            <w:r w:rsidR="00316FD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обезличивание, уничтожение в целях осуществления исполнителем деятельности в соответствии с Уставом</w:t>
            </w:r>
            <w:r w:rsidR="00954FE4">
              <w:rPr>
                <w:sz w:val="22"/>
                <w:szCs w:val="22"/>
              </w:rPr>
              <w:t xml:space="preserve"> и требованиями законодательства Российской Федерации</w:t>
            </w:r>
            <w:r>
              <w:rPr>
                <w:sz w:val="22"/>
                <w:szCs w:val="22"/>
              </w:rPr>
              <w:t>.</w:t>
            </w:r>
          </w:p>
          <w:p w:rsidR="00191392" w:rsidRDefault="00191392" w:rsidP="00191392">
            <w:pPr>
              <w:contextualSpacing/>
            </w:pPr>
          </w:p>
          <w:p w:rsidR="008E10D4" w:rsidRDefault="008E10D4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color w:val="000000"/>
                <w:spacing w:val="-3"/>
              </w:rPr>
            </w:pPr>
          </w:p>
          <w:p w:rsidR="004B0FF7" w:rsidRDefault="004B0FF7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b/>
                <w:color w:val="000000"/>
                <w:spacing w:val="-3"/>
              </w:rPr>
            </w:pPr>
            <w:r w:rsidRPr="004B0FF7">
              <w:rPr>
                <w:b/>
                <w:color w:val="000000"/>
                <w:spacing w:val="-3"/>
              </w:rPr>
              <w:t xml:space="preserve">ОПЛАТУ </w:t>
            </w:r>
            <w:r w:rsidR="00DF706C">
              <w:rPr>
                <w:b/>
                <w:color w:val="000000"/>
                <w:spacing w:val="-3"/>
              </w:rPr>
              <w:t xml:space="preserve">  </w:t>
            </w:r>
            <w:r w:rsidRPr="004B0FF7">
              <w:rPr>
                <w:b/>
                <w:color w:val="000000"/>
                <w:spacing w:val="-3"/>
              </w:rPr>
              <w:t>ГАРАНТИРУЮ.</w:t>
            </w:r>
          </w:p>
          <w:p w:rsidR="000B1F84" w:rsidRPr="004B0FF7" w:rsidRDefault="000B1F84" w:rsidP="005527B6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rPr>
                <w:b/>
                <w:color w:val="000000"/>
                <w:spacing w:val="-3"/>
              </w:rPr>
            </w:pPr>
          </w:p>
          <w:p w:rsidR="005527B6" w:rsidRPr="004A206B" w:rsidRDefault="005527B6" w:rsidP="00176E02">
            <w:pPr>
              <w:shd w:val="clear" w:color="auto" w:fill="FFFFFF"/>
              <w:tabs>
                <w:tab w:val="left" w:leader="underscore" w:pos="8981"/>
              </w:tabs>
              <w:spacing w:line="240" w:lineRule="exact"/>
              <w:ind w:left="6"/>
              <w:rPr>
                <w:sz w:val="24"/>
                <w:szCs w:val="24"/>
              </w:rPr>
            </w:pPr>
            <w:r w:rsidRPr="004A206B">
              <w:rPr>
                <w:color w:val="000000"/>
                <w:spacing w:val="-3"/>
                <w:sz w:val="24"/>
                <w:szCs w:val="24"/>
              </w:rPr>
              <w:t xml:space="preserve">Ф.И.О. ответственного представителя </w:t>
            </w:r>
            <w:r w:rsidRPr="004A206B">
              <w:rPr>
                <w:sz w:val="24"/>
                <w:szCs w:val="24"/>
              </w:rPr>
              <w:t>__________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4A206B">
              <w:rPr>
                <w:sz w:val="24"/>
                <w:szCs w:val="24"/>
              </w:rPr>
              <w:t>_</w:t>
            </w:r>
          </w:p>
          <w:p w:rsidR="005527B6" w:rsidRDefault="005527B6" w:rsidP="0031624D">
            <w:pPr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</w:p>
          <w:p w:rsidR="005527B6" w:rsidRDefault="005527B6" w:rsidP="00176E02">
            <w:pPr>
              <w:widowControl/>
              <w:autoSpaceDE/>
            </w:pPr>
            <w:r w:rsidRPr="005D49B7">
              <w:t>М.П.</w:t>
            </w:r>
            <w:r w:rsidRPr="005D49B7">
              <w:tab/>
            </w:r>
            <w:r>
              <w:t xml:space="preserve">               __________________________                                                                            </w:t>
            </w:r>
            <w:r w:rsidRPr="005D49B7">
              <w:t xml:space="preserve"> «</w:t>
            </w:r>
            <w:r>
              <w:t>____</w:t>
            </w:r>
            <w:r w:rsidRPr="005D49B7">
              <w:t>»</w:t>
            </w:r>
            <w:r>
              <w:t xml:space="preserve">______________20      г.  </w:t>
            </w:r>
          </w:p>
          <w:p w:rsidR="005527B6" w:rsidRPr="00720A99" w:rsidRDefault="005527B6" w:rsidP="00176E02">
            <w:pPr>
              <w:widowControl/>
              <w:autoSpaceDE/>
            </w:pPr>
            <w:r>
              <w:t xml:space="preserve">                                                </w:t>
            </w:r>
            <w:r w:rsidRPr="00720A99">
              <w:t>(подпись)</w:t>
            </w:r>
          </w:p>
          <w:p w:rsidR="008E10D4" w:rsidRDefault="008E10D4" w:rsidP="005527B6">
            <w:pPr>
              <w:shd w:val="clear" w:color="auto" w:fill="FFFFFF"/>
              <w:tabs>
                <w:tab w:val="left" w:leader="underscore" w:pos="9781"/>
              </w:tabs>
              <w:spacing w:line="260" w:lineRule="exact"/>
              <w:ind w:right="-34"/>
              <w:rPr>
                <w:sz w:val="22"/>
                <w:szCs w:val="22"/>
              </w:rPr>
            </w:pPr>
          </w:p>
          <w:p w:rsidR="00C57F7A" w:rsidRPr="00C57F7A" w:rsidRDefault="00C57F7A" w:rsidP="00C57F7A">
            <w:pPr>
              <w:widowControl/>
              <w:autoSpaceDE/>
              <w:rPr>
                <w:sz w:val="24"/>
                <w:szCs w:val="24"/>
              </w:rPr>
            </w:pPr>
          </w:p>
          <w:p w:rsidR="00C57F7A" w:rsidRPr="00C57F7A" w:rsidRDefault="00C57F7A" w:rsidP="00C57F7A">
            <w:pPr>
              <w:widowControl/>
              <w:autoSpaceDE/>
              <w:rPr>
                <w:sz w:val="24"/>
                <w:szCs w:val="24"/>
              </w:rPr>
            </w:pPr>
            <w:r w:rsidRPr="00C57F7A">
              <w:rPr>
                <w:sz w:val="24"/>
                <w:szCs w:val="24"/>
              </w:rPr>
              <w:t>Лицо, принявшее заявку  ______________________   _____________________   ________________</w:t>
            </w:r>
          </w:p>
          <w:p w:rsidR="00D17FEE" w:rsidRDefault="00C57F7A" w:rsidP="00176E02">
            <w:pPr>
              <w:widowControl/>
              <w:autoSpaceDE/>
            </w:pPr>
            <w:r w:rsidRPr="00C57F7A">
              <w:t xml:space="preserve">                                                                               (подпись)                                         (ФИ</w:t>
            </w:r>
            <w:r>
              <w:t xml:space="preserve">О)                            </w:t>
            </w:r>
            <w:r w:rsidRPr="00C57F7A">
              <w:t xml:space="preserve">  (должность)</w:t>
            </w:r>
          </w:p>
          <w:p w:rsidR="00D17FEE" w:rsidRDefault="00D17FEE" w:rsidP="00176E02">
            <w:pPr>
              <w:widowControl/>
              <w:autoSpaceDE/>
            </w:pPr>
          </w:p>
          <w:p w:rsidR="008B2A5D" w:rsidRDefault="008B2A5D" w:rsidP="00176E02">
            <w:pPr>
              <w:widowControl/>
              <w:autoSpaceDE/>
            </w:pPr>
          </w:p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й раздел заполняется ОИ.</w:t>
            </w:r>
          </w:p>
          <w:p w:rsidR="005527B6" w:rsidRPr="006F5809" w:rsidRDefault="005527B6" w:rsidP="00176E02">
            <w:pPr>
              <w:widowControl/>
              <w:autoSpaceDE/>
              <w:rPr>
                <w:b/>
                <w:bCs/>
                <w:sz w:val="22"/>
                <w:szCs w:val="22"/>
              </w:rPr>
            </w:pPr>
          </w:p>
        </w:tc>
      </w:tr>
      <w:tr w:rsidR="005527B6" w:rsidRPr="0018701C" w:rsidTr="00176E02">
        <w:tblPrEx>
          <w:tblLook w:val="00A0"/>
        </w:tblPrEx>
        <w:trPr>
          <w:gridBefore w:val="1"/>
          <w:wBefore w:w="486" w:type="dxa"/>
        </w:trPr>
        <w:tc>
          <w:tcPr>
            <w:tcW w:w="5300" w:type="dxa"/>
            <w:gridSpan w:val="3"/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  <w:r w:rsidRPr="0018701C">
              <w:rPr>
                <w:sz w:val="24"/>
                <w:szCs w:val="24"/>
              </w:rPr>
              <w:lastRenderedPageBreak/>
              <w:t>Анализ з</w:t>
            </w:r>
            <w:r>
              <w:rPr>
                <w:sz w:val="24"/>
                <w:szCs w:val="24"/>
              </w:rPr>
              <w:t>аявки</w:t>
            </w:r>
            <w:r w:rsidRPr="0018701C">
              <w:rPr>
                <w:sz w:val="24"/>
                <w:szCs w:val="24"/>
              </w:rPr>
              <w:t xml:space="preserve"> проведен: </w:t>
            </w:r>
          </w:p>
        </w:tc>
        <w:tc>
          <w:tcPr>
            <w:tcW w:w="5323" w:type="dxa"/>
            <w:gridSpan w:val="4"/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</w:p>
        </w:tc>
      </w:tr>
      <w:tr w:rsidR="005527B6" w:rsidRPr="0018701C" w:rsidTr="00176E02">
        <w:tblPrEx>
          <w:tblLook w:val="00A0"/>
        </w:tblPrEx>
        <w:trPr>
          <w:gridBefore w:val="1"/>
          <w:wBefore w:w="486" w:type="dxa"/>
        </w:trPr>
        <w:tc>
          <w:tcPr>
            <w:tcW w:w="5300" w:type="dxa"/>
            <w:gridSpan w:val="3"/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4"/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</w:p>
        </w:tc>
      </w:tr>
      <w:tr w:rsidR="005527B6" w:rsidRPr="0018701C" w:rsidTr="00176E02">
        <w:tblPrEx>
          <w:tblLook w:val="00A0"/>
        </w:tblPrEx>
        <w:trPr>
          <w:gridBefore w:val="1"/>
          <w:wBefore w:w="486" w:type="dxa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нет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  <w:r w:rsidRPr="0018701C">
              <w:rPr>
                <w:sz w:val="24"/>
                <w:szCs w:val="24"/>
              </w:rPr>
              <w:t>- соответствует области аккредитации;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нет</w:t>
            </w:r>
          </w:p>
        </w:tc>
        <w:tc>
          <w:tcPr>
            <w:tcW w:w="4323" w:type="dxa"/>
            <w:gridSpan w:val="2"/>
            <w:tcBorders>
              <w:left w:val="single" w:sz="4" w:space="0" w:color="auto"/>
            </w:tcBorders>
          </w:tcPr>
          <w:p w:rsidR="005527B6" w:rsidRPr="0018701C" w:rsidRDefault="005527B6" w:rsidP="00176E02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обходимость привлечения   специалистов ИЛЦ</w:t>
            </w:r>
            <w:r w:rsidRPr="0018701C">
              <w:rPr>
                <w:sz w:val="24"/>
                <w:szCs w:val="24"/>
              </w:rPr>
              <w:t>;</w:t>
            </w:r>
          </w:p>
        </w:tc>
      </w:tr>
      <w:tr w:rsidR="005527B6" w:rsidRPr="0018701C" w:rsidTr="00176E02">
        <w:tblPrEx>
          <w:tblLook w:val="00A0"/>
        </w:tblPrEx>
        <w:trPr>
          <w:gridBefore w:val="1"/>
          <w:wBefore w:w="486" w:type="dxa"/>
          <w:trHeight w:val="24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нет</w:t>
            </w: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  <w:r w:rsidRPr="0018701C">
              <w:rPr>
                <w:sz w:val="24"/>
                <w:szCs w:val="24"/>
              </w:rPr>
              <w:t>- кадровое обеспечение соответствует;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Pr="00C63666" w:rsidRDefault="005527B6" w:rsidP="00176E02">
            <w:pPr>
              <w:jc w:val="center"/>
            </w:pPr>
            <w:r>
              <w:t>да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B6" w:rsidRDefault="005527B6" w:rsidP="00176E02">
            <w:pPr>
              <w:jc w:val="center"/>
            </w:pPr>
            <w:r>
              <w:t>нет</w:t>
            </w:r>
          </w:p>
          <w:p w:rsidR="005527B6" w:rsidRPr="00C63666" w:rsidRDefault="005527B6" w:rsidP="00176E02">
            <w:pPr>
              <w:jc w:val="center"/>
            </w:pPr>
          </w:p>
        </w:tc>
        <w:tc>
          <w:tcPr>
            <w:tcW w:w="4323" w:type="dxa"/>
            <w:gridSpan w:val="2"/>
            <w:tcBorders>
              <w:left w:val="single" w:sz="4" w:space="0" w:color="auto"/>
            </w:tcBorders>
          </w:tcPr>
          <w:p w:rsidR="005527B6" w:rsidRPr="0018701C" w:rsidRDefault="005527B6" w:rsidP="00176E02">
            <w:pPr>
              <w:jc w:val="both"/>
              <w:rPr>
                <w:sz w:val="24"/>
                <w:szCs w:val="24"/>
              </w:rPr>
            </w:pPr>
            <w:r w:rsidRPr="0018701C">
              <w:rPr>
                <w:sz w:val="24"/>
                <w:szCs w:val="24"/>
              </w:rPr>
              <w:t>- работа может быть выполнена.</w:t>
            </w:r>
          </w:p>
        </w:tc>
      </w:tr>
      <w:tr w:rsidR="005527B6" w:rsidRPr="0018701C" w:rsidTr="00176E02">
        <w:tblPrEx>
          <w:tblLook w:val="00A0"/>
        </w:tblPrEx>
        <w:trPr>
          <w:gridBefore w:val="1"/>
          <w:wBefore w:w="486" w:type="dxa"/>
          <w:trHeight w:val="627"/>
        </w:trPr>
        <w:tc>
          <w:tcPr>
            <w:tcW w:w="10623" w:type="dxa"/>
            <w:gridSpan w:val="7"/>
          </w:tcPr>
          <w:p w:rsidR="00CE603A" w:rsidRDefault="00CE603A" w:rsidP="005527B6">
            <w:pPr>
              <w:jc w:val="both"/>
              <w:rPr>
                <w:sz w:val="24"/>
                <w:szCs w:val="24"/>
              </w:rPr>
            </w:pPr>
          </w:p>
          <w:p w:rsidR="004B0FF7" w:rsidRDefault="004B0FF7" w:rsidP="005527B6">
            <w:pPr>
              <w:jc w:val="both"/>
              <w:rPr>
                <w:sz w:val="24"/>
                <w:szCs w:val="24"/>
              </w:rPr>
            </w:pPr>
          </w:p>
          <w:p w:rsidR="005527B6" w:rsidRPr="0018701C" w:rsidRDefault="005527B6" w:rsidP="00232B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качеству</w:t>
            </w:r>
            <w:r w:rsidR="00232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                                </w:t>
            </w:r>
            <w:r w:rsidR="003F232F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</w:t>
            </w:r>
            <w:r w:rsidR="003F232F">
              <w:rPr>
                <w:sz w:val="24"/>
                <w:szCs w:val="24"/>
              </w:rPr>
              <w:t>Ю.С. Барыкина</w:t>
            </w:r>
          </w:p>
        </w:tc>
      </w:tr>
    </w:tbl>
    <w:p w:rsidR="00CE603A" w:rsidRDefault="00CE603A" w:rsidP="004B0FF7"/>
    <w:p w:rsidR="00191392" w:rsidRDefault="00191392" w:rsidP="004B0FF7"/>
    <w:sectPr w:rsidR="00191392" w:rsidSect="008B2A5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44" w:rsidRDefault="00437844" w:rsidP="00B96728">
      <w:r>
        <w:separator/>
      </w:r>
    </w:p>
  </w:endnote>
  <w:endnote w:type="continuationSeparator" w:id="1">
    <w:p w:rsidR="00437844" w:rsidRDefault="00437844" w:rsidP="00B96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44" w:rsidRDefault="00437844" w:rsidP="00B96728">
      <w:r>
        <w:separator/>
      </w:r>
    </w:p>
  </w:footnote>
  <w:footnote w:type="continuationSeparator" w:id="1">
    <w:p w:rsidR="00437844" w:rsidRDefault="00437844" w:rsidP="00B96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3C98"/>
    <w:multiLevelType w:val="hybridMultilevel"/>
    <w:tmpl w:val="7DA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3262"/>
    <w:multiLevelType w:val="hybridMultilevel"/>
    <w:tmpl w:val="F1643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B2B19"/>
    <w:multiLevelType w:val="hybridMultilevel"/>
    <w:tmpl w:val="AAB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5B4"/>
    <w:rsid w:val="00030F75"/>
    <w:rsid w:val="00032955"/>
    <w:rsid w:val="000342FC"/>
    <w:rsid w:val="00074B90"/>
    <w:rsid w:val="000850AF"/>
    <w:rsid w:val="00087BF6"/>
    <w:rsid w:val="0009512D"/>
    <w:rsid w:val="000B1F84"/>
    <w:rsid w:val="000B7F32"/>
    <w:rsid w:val="000F35AD"/>
    <w:rsid w:val="0012475A"/>
    <w:rsid w:val="00175C9B"/>
    <w:rsid w:val="001776E6"/>
    <w:rsid w:val="001902EC"/>
    <w:rsid w:val="00191392"/>
    <w:rsid w:val="001934A1"/>
    <w:rsid w:val="001949FF"/>
    <w:rsid w:val="001D14EC"/>
    <w:rsid w:val="001D554F"/>
    <w:rsid w:val="001F2A68"/>
    <w:rsid w:val="00207A51"/>
    <w:rsid w:val="00232BF2"/>
    <w:rsid w:val="00232C33"/>
    <w:rsid w:val="0025175C"/>
    <w:rsid w:val="002610DA"/>
    <w:rsid w:val="002B680B"/>
    <w:rsid w:val="002E3503"/>
    <w:rsid w:val="0031624D"/>
    <w:rsid w:val="00316FDC"/>
    <w:rsid w:val="00321508"/>
    <w:rsid w:val="0032487C"/>
    <w:rsid w:val="00324A55"/>
    <w:rsid w:val="0033493C"/>
    <w:rsid w:val="003360CC"/>
    <w:rsid w:val="00363AF8"/>
    <w:rsid w:val="003645B4"/>
    <w:rsid w:val="003847F2"/>
    <w:rsid w:val="00396EF1"/>
    <w:rsid w:val="003B47EA"/>
    <w:rsid w:val="003B5843"/>
    <w:rsid w:val="003F232F"/>
    <w:rsid w:val="00411F32"/>
    <w:rsid w:val="00437844"/>
    <w:rsid w:val="004A5E58"/>
    <w:rsid w:val="004B0FF7"/>
    <w:rsid w:val="004B1029"/>
    <w:rsid w:val="004D2CB2"/>
    <w:rsid w:val="004F5B58"/>
    <w:rsid w:val="004F6D47"/>
    <w:rsid w:val="00500C20"/>
    <w:rsid w:val="00545E49"/>
    <w:rsid w:val="005527B6"/>
    <w:rsid w:val="00596EE0"/>
    <w:rsid w:val="005C46E0"/>
    <w:rsid w:val="005E1EF4"/>
    <w:rsid w:val="00621900"/>
    <w:rsid w:val="00625853"/>
    <w:rsid w:val="00674393"/>
    <w:rsid w:val="00681ED9"/>
    <w:rsid w:val="0069431B"/>
    <w:rsid w:val="006E253B"/>
    <w:rsid w:val="006E78C0"/>
    <w:rsid w:val="00716A5D"/>
    <w:rsid w:val="007201F0"/>
    <w:rsid w:val="00720A99"/>
    <w:rsid w:val="00724456"/>
    <w:rsid w:val="00755E14"/>
    <w:rsid w:val="007655C6"/>
    <w:rsid w:val="007779C1"/>
    <w:rsid w:val="007960C1"/>
    <w:rsid w:val="007969C4"/>
    <w:rsid w:val="007A1CA7"/>
    <w:rsid w:val="007B13C0"/>
    <w:rsid w:val="007F3858"/>
    <w:rsid w:val="007F5803"/>
    <w:rsid w:val="008033EB"/>
    <w:rsid w:val="0081041C"/>
    <w:rsid w:val="00816D94"/>
    <w:rsid w:val="00821ADC"/>
    <w:rsid w:val="008246B3"/>
    <w:rsid w:val="008468AA"/>
    <w:rsid w:val="00854E9F"/>
    <w:rsid w:val="00887957"/>
    <w:rsid w:val="00897088"/>
    <w:rsid w:val="008B2A5D"/>
    <w:rsid w:val="008D4F90"/>
    <w:rsid w:val="008E10D4"/>
    <w:rsid w:val="008E49E4"/>
    <w:rsid w:val="009159B9"/>
    <w:rsid w:val="00954FE4"/>
    <w:rsid w:val="0097333A"/>
    <w:rsid w:val="0097339B"/>
    <w:rsid w:val="0097670B"/>
    <w:rsid w:val="009778E1"/>
    <w:rsid w:val="00990DF1"/>
    <w:rsid w:val="009D4CE7"/>
    <w:rsid w:val="009E0033"/>
    <w:rsid w:val="009E2199"/>
    <w:rsid w:val="00A43C12"/>
    <w:rsid w:val="00A516C9"/>
    <w:rsid w:val="00A77697"/>
    <w:rsid w:val="00A85954"/>
    <w:rsid w:val="00AA0E8D"/>
    <w:rsid w:val="00AA4BEC"/>
    <w:rsid w:val="00AA6FC0"/>
    <w:rsid w:val="00AB7104"/>
    <w:rsid w:val="00AE7E61"/>
    <w:rsid w:val="00B3399F"/>
    <w:rsid w:val="00B95DBC"/>
    <w:rsid w:val="00B96728"/>
    <w:rsid w:val="00BA1F89"/>
    <w:rsid w:val="00BC6DB8"/>
    <w:rsid w:val="00C43212"/>
    <w:rsid w:val="00C47ECC"/>
    <w:rsid w:val="00C57F7A"/>
    <w:rsid w:val="00C86B78"/>
    <w:rsid w:val="00C93D5E"/>
    <w:rsid w:val="00CE4C04"/>
    <w:rsid w:val="00CE603A"/>
    <w:rsid w:val="00CE689A"/>
    <w:rsid w:val="00D03146"/>
    <w:rsid w:val="00D10279"/>
    <w:rsid w:val="00D14564"/>
    <w:rsid w:val="00D17FEE"/>
    <w:rsid w:val="00D24E62"/>
    <w:rsid w:val="00D412CD"/>
    <w:rsid w:val="00D41E3E"/>
    <w:rsid w:val="00D85D3F"/>
    <w:rsid w:val="00DB0711"/>
    <w:rsid w:val="00DD379A"/>
    <w:rsid w:val="00DF706C"/>
    <w:rsid w:val="00E30F0A"/>
    <w:rsid w:val="00E34A9D"/>
    <w:rsid w:val="00E41A5D"/>
    <w:rsid w:val="00E53270"/>
    <w:rsid w:val="00E65526"/>
    <w:rsid w:val="00E83C55"/>
    <w:rsid w:val="00ED0271"/>
    <w:rsid w:val="00ED3367"/>
    <w:rsid w:val="00EE2C60"/>
    <w:rsid w:val="00EF71BF"/>
    <w:rsid w:val="00F17107"/>
    <w:rsid w:val="00F20A16"/>
    <w:rsid w:val="00F25013"/>
    <w:rsid w:val="00F450BE"/>
    <w:rsid w:val="00F5697C"/>
    <w:rsid w:val="00FA3914"/>
    <w:rsid w:val="00FF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B4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91392"/>
    <w:pPr>
      <w:keepNext/>
      <w:widowControl/>
      <w:autoSpaceDE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7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967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72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page number"/>
    <w:basedOn w:val="a0"/>
    <w:rsid w:val="00B96728"/>
  </w:style>
  <w:style w:type="table" w:styleId="a8">
    <w:name w:val="Table Grid"/>
    <w:basedOn w:val="a1"/>
    <w:uiPriority w:val="59"/>
    <w:rsid w:val="000342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033E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semiHidden/>
    <w:rsid w:val="001913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F0EAB-EEAB-4B5A-8C26-771643D4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neger</cp:lastModifiedBy>
  <cp:revision>53</cp:revision>
  <cp:lastPrinted>2023-09-13T22:38:00Z</cp:lastPrinted>
  <dcterms:created xsi:type="dcterms:W3CDTF">2018-08-01T00:41:00Z</dcterms:created>
  <dcterms:modified xsi:type="dcterms:W3CDTF">2023-09-13T22:38:00Z</dcterms:modified>
</cp:coreProperties>
</file>